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B0507D7" w:rsidR="00603780" w:rsidRPr="00BB7B7F" w:rsidRDefault="00CE1D6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innish fruit plait</w:t>
      </w:r>
    </w:p>
    <w:p w14:paraId="7381F649" w14:textId="7D2C3E89" w:rsidR="00603780" w:rsidRPr="00CE1D62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2061F3F9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13B40CE4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13B40CE4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CE1D62">
        <w:t>Ingredients</w:t>
      </w:r>
    </w:p>
    <w:p w14:paraId="1AECD1F9" w14:textId="089F1BCC" w:rsidR="00CE1D62" w:rsidRPr="00CE1D62" w:rsidRDefault="00E82346" w:rsidP="00CE1D62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02EB97FE" wp14:editId="4D83ED13">
            <wp:simplePos x="0" y="0"/>
            <wp:positionH relativeFrom="column">
              <wp:posOffset>3587750</wp:posOffset>
            </wp:positionH>
            <wp:positionV relativeFrom="paragraph">
              <wp:posOffset>110490</wp:posOffset>
            </wp:positionV>
            <wp:extent cx="2580005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371" y="21472"/>
                <wp:lineTo x="21371" y="0"/>
                <wp:lineTo x="0" y="0"/>
              </wp:wrapPolygon>
            </wp:wrapTight>
            <wp:docPr id="17414" name="Picture 6" descr="DSC0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DSC029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935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D62" w:rsidRPr="00CE1D62">
        <w:rPr>
          <w:rFonts w:ascii="Arial" w:hAnsi="Arial" w:cs="Arial"/>
        </w:rPr>
        <w:t>250g strong white flour</w:t>
      </w:r>
      <w:r w:rsidR="00CE1D62" w:rsidRPr="00CE1D62">
        <w:rPr>
          <w:rFonts w:ascii="Arial" w:hAnsi="Arial" w:cs="Arial"/>
        </w:rPr>
        <w:br/>
        <w:t>1 x 15ml spoon mixed spice or cinnamon</w:t>
      </w:r>
    </w:p>
    <w:p w14:paraId="0A3FF6A2" w14:textId="77777777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>½ x 5 ml spoon salt</w:t>
      </w:r>
    </w:p>
    <w:p w14:paraId="52E548AB" w14:textId="39AFD87F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>75g currants</w:t>
      </w:r>
      <w:r w:rsidRPr="00CE1D62">
        <w:rPr>
          <w:rFonts w:ascii="Arial" w:hAnsi="Arial" w:cs="Arial"/>
        </w:rPr>
        <w:br/>
        <w:t>25g mixed peel</w:t>
      </w:r>
    </w:p>
    <w:p w14:paraId="41219B38" w14:textId="3A3B1B9D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>1 x 7g sachet of dried yeast</w:t>
      </w:r>
      <w:r w:rsidR="00E82346" w:rsidRPr="00E82346">
        <w:rPr>
          <w:noProof/>
          <w:lang w:eastAsia="en-GB"/>
        </w:rPr>
        <w:t xml:space="preserve"> </w:t>
      </w:r>
    </w:p>
    <w:p w14:paraId="414C77AE" w14:textId="77777777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>25g caster sugar</w:t>
      </w:r>
    </w:p>
    <w:p w14:paraId="75642213" w14:textId="69AE989A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 xml:space="preserve">15g </w:t>
      </w:r>
      <w:r w:rsidR="00AA7DEE">
        <w:rPr>
          <w:rFonts w:ascii="Arial" w:hAnsi="Arial" w:cs="Arial"/>
        </w:rPr>
        <w:t>butter or</w:t>
      </w:r>
      <w:bookmarkStart w:id="0" w:name="_GoBack"/>
      <w:bookmarkEnd w:id="0"/>
      <w:r w:rsidR="00636CB5">
        <w:rPr>
          <w:rFonts w:ascii="Arial" w:hAnsi="Arial" w:cs="Arial"/>
        </w:rPr>
        <w:t xml:space="preserve"> soft baking spread</w:t>
      </w:r>
    </w:p>
    <w:p w14:paraId="2D981ADD" w14:textId="4497249B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>125ml lukewarm milk</w:t>
      </w:r>
      <w:r w:rsidRPr="00CE1D62">
        <w:rPr>
          <w:rFonts w:ascii="Arial" w:hAnsi="Arial" w:cs="Arial"/>
        </w:rPr>
        <w:br/>
        <w:t>1 egg (medium)</w:t>
      </w:r>
    </w:p>
    <w:p w14:paraId="2B08FDAD" w14:textId="2AD4350A" w:rsidR="000607C7" w:rsidRPr="00CE1D62" w:rsidRDefault="000607C7" w:rsidP="000607C7">
      <w:pPr>
        <w:pStyle w:val="FFLBodyText"/>
        <w:rPr>
          <w:sz w:val="24"/>
        </w:rPr>
      </w:pPr>
    </w:p>
    <w:p w14:paraId="4C267638" w14:textId="05CADEEE" w:rsidR="00603780" w:rsidRPr="00CE1D62" w:rsidRDefault="00BB7B7F" w:rsidP="00D218C0">
      <w:pPr>
        <w:pStyle w:val="FFLSubHeaders"/>
      </w:pPr>
      <w:r w:rsidRPr="00CE1D62">
        <w:t>Equipment</w:t>
      </w:r>
    </w:p>
    <w:p w14:paraId="20716C65" w14:textId="77777777" w:rsidR="00CE1D62" w:rsidRPr="00CE1D62" w:rsidRDefault="00CE1D62" w:rsidP="00CE1D62">
      <w:pPr>
        <w:rPr>
          <w:rFonts w:ascii="Arial" w:hAnsi="Arial" w:cs="Arial"/>
          <w:szCs w:val="18"/>
        </w:rPr>
      </w:pPr>
      <w:r w:rsidRPr="00CE1D62">
        <w:rPr>
          <w:rFonts w:ascii="Arial" w:hAnsi="Arial" w:cs="Arial"/>
          <w:szCs w:val="18"/>
        </w:rPr>
        <w:t>Baking tray, pastry brush, weighing scales, sieve, mixing bowl, measuring jug, palette knife, small bowl, fork, flour dredger, and cooling rack.</w:t>
      </w:r>
    </w:p>
    <w:p w14:paraId="5DAF3758" w14:textId="77777777" w:rsidR="00584A7D" w:rsidRPr="00185F5A" w:rsidRDefault="00584A7D" w:rsidP="00584A7D">
      <w:pPr>
        <w:rPr>
          <w:rFonts w:ascii="Arial" w:hAnsi="Arial" w:cs="Arial"/>
        </w:rPr>
      </w:pPr>
    </w:p>
    <w:p w14:paraId="4DC77177" w14:textId="4325241B" w:rsidR="00603780" w:rsidRPr="00185F5A" w:rsidRDefault="00BB7B7F" w:rsidP="00D218C0">
      <w:pPr>
        <w:pStyle w:val="FFLSubHeaders"/>
      </w:pPr>
      <w:r w:rsidRPr="00185F5A">
        <w:t>Method</w:t>
      </w:r>
    </w:p>
    <w:p w14:paraId="0E9DB06C" w14:textId="609DA9E0" w:rsidR="00584A7D" w:rsidRPr="00CE1D62" w:rsidRDefault="00584A7D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Preheat the oven to 200°C or gas mark 6.</w:t>
      </w:r>
    </w:p>
    <w:p w14:paraId="22823A9F" w14:textId="77777777" w:rsidR="00584A7D" w:rsidRPr="00CE1D62" w:rsidRDefault="00584A7D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Grease or line the baking tray.</w:t>
      </w:r>
    </w:p>
    <w:p w14:paraId="160849D1" w14:textId="76E45DFB" w:rsidR="00EB0088" w:rsidRPr="00CE1D62" w:rsidRDefault="00950F78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ift</w:t>
      </w:r>
      <w:r w:rsidR="00185F5A" w:rsidRPr="00CE1D62">
        <w:rPr>
          <w:rFonts w:ascii="Arial" w:hAnsi="Arial" w:cs="Arial"/>
        </w:rPr>
        <w:t xml:space="preserve"> the flour</w:t>
      </w:r>
      <w:r w:rsidR="00CE1D62" w:rsidRPr="00CE1D62">
        <w:rPr>
          <w:rFonts w:ascii="Arial" w:hAnsi="Arial" w:cs="Arial"/>
        </w:rPr>
        <w:t>, spice</w:t>
      </w:r>
      <w:r w:rsidR="00185F5A" w:rsidRPr="00CE1D62">
        <w:rPr>
          <w:rFonts w:ascii="Arial" w:hAnsi="Arial" w:cs="Arial"/>
        </w:rPr>
        <w:t xml:space="preserve"> and salt</w:t>
      </w:r>
      <w:r w:rsidR="00EB0088" w:rsidRPr="00CE1D62">
        <w:rPr>
          <w:rFonts w:ascii="Arial" w:hAnsi="Arial" w:cs="Arial"/>
        </w:rPr>
        <w:t xml:space="preserve"> into the mixing bowl.  </w:t>
      </w:r>
    </w:p>
    <w:p w14:paraId="2DC9C036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Stir in the currants, mixed peel and yeast.</w:t>
      </w:r>
    </w:p>
    <w:p w14:paraId="65AFA6DE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Stir the sugar into the milk in the measuring jug. Stir until the sugar has dissolved.</w:t>
      </w:r>
    </w:p>
    <w:p w14:paraId="749309A7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Make a well in the centre of the flour and pour in the milk.</w:t>
      </w:r>
    </w:p>
    <w:p w14:paraId="0AB6B6D8" w14:textId="6A5E889D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 xml:space="preserve">Melt the </w:t>
      </w:r>
      <w:r w:rsidR="00636CB5">
        <w:rPr>
          <w:rFonts w:ascii="Arial" w:hAnsi="Arial" w:cs="Arial"/>
        </w:rPr>
        <w:t>fat</w:t>
      </w:r>
      <w:r w:rsidRPr="00CE1D62">
        <w:rPr>
          <w:rFonts w:ascii="Arial" w:hAnsi="Arial" w:cs="Arial"/>
        </w:rPr>
        <w:t xml:space="preserve"> and add to the flour.</w:t>
      </w:r>
    </w:p>
    <w:p w14:paraId="0294E671" w14:textId="489851EA" w:rsidR="00CE1D62" w:rsidRPr="00CE1D62" w:rsidRDefault="00CE1D62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Break the egg into the small bowl and beat with the fork.</w:t>
      </w:r>
    </w:p>
    <w:p w14:paraId="1D59B749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Add half the beaten egg.</w:t>
      </w:r>
    </w:p>
    <w:p w14:paraId="168B5441" w14:textId="7DAA55DC" w:rsidR="00CE1D62" w:rsidRPr="00CE1D62" w:rsidRDefault="00CE1D62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Mix to a soft dough using the palette knife.</w:t>
      </w:r>
    </w:p>
    <w:p w14:paraId="5284D0E5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 xml:space="preserve">Turn onto a lightly floured surface and knead for 5 minutes.  </w:t>
      </w:r>
    </w:p>
    <w:p w14:paraId="6CA4F860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With lightly floured hands, divide the mixture into three portions and roll into sausage shapes the length of the baking tray.</w:t>
      </w:r>
    </w:p>
    <w:p w14:paraId="0AACCF63" w14:textId="7B7E56BE" w:rsidR="00CE1D62" w:rsidRPr="00CE1D62" w:rsidRDefault="00CE1D62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Place the lengths onto the baking tray and neatly plait together, tucking in the ends.</w:t>
      </w:r>
    </w:p>
    <w:p w14:paraId="6C86412F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 xml:space="preserve">Cover the </w:t>
      </w:r>
      <w:proofErr w:type="spellStart"/>
      <w:r w:rsidRPr="00CE1D62">
        <w:rPr>
          <w:rFonts w:ascii="Arial" w:hAnsi="Arial" w:cs="Arial"/>
        </w:rPr>
        <w:t>plait</w:t>
      </w:r>
      <w:proofErr w:type="spellEnd"/>
      <w:r w:rsidRPr="00CE1D62">
        <w:rPr>
          <w:rFonts w:ascii="Arial" w:hAnsi="Arial" w:cs="Arial"/>
        </w:rPr>
        <w:t xml:space="preserve"> with cling film and leave in a warm place to prove until doubled in size.</w:t>
      </w:r>
    </w:p>
    <w:p w14:paraId="4D633EC2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Brush with the remaining egg.</w:t>
      </w:r>
    </w:p>
    <w:p w14:paraId="1345E64D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Bake for 10 minutes. Reduce the oven temperature to 170°C or gas 4, and bake for a further 10 - 15 minutes.</w:t>
      </w:r>
    </w:p>
    <w:p w14:paraId="24087F8F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 xml:space="preserve">Remove the </w:t>
      </w:r>
      <w:proofErr w:type="spellStart"/>
      <w:r w:rsidRPr="00CE1D62">
        <w:rPr>
          <w:rFonts w:ascii="Arial" w:hAnsi="Arial" w:cs="Arial"/>
        </w:rPr>
        <w:t>plait</w:t>
      </w:r>
      <w:proofErr w:type="spellEnd"/>
      <w:r w:rsidRPr="00CE1D62">
        <w:rPr>
          <w:rFonts w:ascii="Arial" w:hAnsi="Arial" w:cs="Arial"/>
        </w:rPr>
        <w:t xml:space="preserve"> and transfer to the cooling rack.  </w:t>
      </w:r>
    </w:p>
    <w:p w14:paraId="0232A692" w14:textId="20D041E3" w:rsidR="00717E17" w:rsidRPr="00EB0088" w:rsidRDefault="00717E17" w:rsidP="00EB0088">
      <w:pPr>
        <w:rPr>
          <w:rFonts w:ascii="Arial" w:hAnsi="Arial" w:cs="Arial"/>
        </w:rPr>
      </w:pPr>
    </w:p>
    <w:p w14:paraId="632E9285" w14:textId="77B2D415" w:rsidR="00171EDF" w:rsidRPr="00171EDF" w:rsidRDefault="00171EDF" w:rsidP="007C401B">
      <w:pPr>
        <w:rPr>
          <w:rFonts w:ascii="Arial" w:hAnsi="Arial" w:cs="Arial"/>
          <w:b/>
        </w:rPr>
      </w:pPr>
      <w:r w:rsidRPr="00171EDF">
        <w:rPr>
          <w:rFonts w:ascii="Arial" w:hAnsi="Arial" w:cs="Arial"/>
          <w:b/>
        </w:rPr>
        <w:t>Top tips</w:t>
      </w:r>
    </w:p>
    <w:p w14:paraId="10EE6E40" w14:textId="77777777" w:rsidR="00E82346" w:rsidRPr="00AE3459" w:rsidRDefault="00E82346" w:rsidP="00E82346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E3459">
        <w:rPr>
          <w:rFonts w:ascii="Arial" w:eastAsia="+mn-ea" w:hAnsi="Arial" w:cs="Arial"/>
          <w:color w:val="000000"/>
          <w:kern w:val="24"/>
        </w:rPr>
        <w:t xml:space="preserve">A thin icing may be made to cover the </w:t>
      </w:r>
      <w:proofErr w:type="spellStart"/>
      <w:r w:rsidRPr="00AE3459">
        <w:rPr>
          <w:rFonts w:ascii="Arial" w:eastAsia="+mn-ea" w:hAnsi="Arial" w:cs="Arial"/>
          <w:color w:val="000000"/>
          <w:kern w:val="24"/>
        </w:rPr>
        <w:t>plait</w:t>
      </w:r>
      <w:proofErr w:type="spellEnd"/>
      <w:r w:rsidRPr="00AE3459">
        <w:rPr>
          <w:rFonts w:ascii="Arial" w:eastAsia="+mn-ea" w:hAnsi="Arial" w:cs="Arial"/>
          <w:color w:val="000000"/>
          <w:kern w:val="24"/>
        </w:rPr>
        <w:t xml:space="preserve"> for an occasional treat.</w:t>
      </w:r>
    </w:p>
    <w:p w14:paraId="26084E84" w14:textId="77777777" w:rsidR="00E82346" w:rsidRPr="00AE3459" w:rsidRDefault="00E82346" w:rsidP="00E82346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E3459">
        <w:rPr>
          <w:rFonts w:ascii="Arial" w:eastAsia="+mn-ea" w:hAnsi="Arial" w:cs="Arial"/>
          <w:color w:val="000000"/>
          <w:kern w:val="24"/>
        </w:rPr>
        <w:t>The dough can be divided into smaller portions to create mini fruit plaits.  These will cook slightly quicker if you are limited on time.</w:t>
      </w:r>
    </w:p>
    <w:p w14:paraId="514DFC10" w14:textId="77777777" w:rsidR="00EB0088" w:rsidRPr="00291E1F" w:rsidRDefault="00EB0088" w:rsidP="00EB008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20AD455F" w14:textId="77777777" w:rsidR="00185F5A" w:rsidRDefault="00185F5A" w:rsidP="00171EDF">
      <w:pPr>
        <w:rPr>
          <w:rFonts w:ascii="Arial" w:hAnsi="Arial" w:cs="Arial"/>
          <w:b/>
        </w:rPr>
      </w:pPr>
    </w:p>
    <w:p w14:paraId="184E87BF" w14:textId="77777777" w:rsidR="00185F5A" w:rsidRDefault="00185F5A" w:rsidP="00171EDF">
      <w:pPr>
        <w:rPr>
          <w:rFonts w:ascii="Arial" w:hAnsi="Arial" w:cs="Arial"/>
          <w:b/>
        </w:rPr>
      </w:pPr>
    </w:p>
    <w:p w14:paraId="0DE96332" w14:textId="4A2330C8" w:rsidR="00171EDF" w:rsidRPr="00171EDF" w:rsidRDefault="00275D7E" w:rsidP="0017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 skills</w:t>
      </w:r>
    </w:p>
    <w:p w14:paraId="44DAAEE1" w14:textId="77777777" w:rsidR="00F2434C" w:rsidRDefault="00F2434C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6538FC69" w14:textId="3604AC43" w:rsidR="00EB0088" w:rsidRDefault="00F2434C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B0088">
        <w:rPr>
          <w:rFonts w:ascii="Arial" w:hAnsi="Arial" w:cs="Arial"/>
        </w:rPr>
        <w:t>easure.</w:t>
      </w:r>
    </w:p>
    <w:p w14:paraId="6C5161FA" w14:textId="60020B08" w:rsidR="00950F78" w:rsidRDefault="00950F78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14:paraId="240F0FB0" w14:textId="09F40BE8" w:rsidR="00275D7E" w:rsidRDefault="00275D7E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ix, stir and combine.</w:t>
      </w:r>
    </w:p>
    <w:p w14:paraId="72798A3C" w14:textId="451800D8" w:rsidR="00950F78" w:rsidRDefault="00950F78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14:paraId="44E52A5F" w14:textId="73B92741" w:rsidR="00950F78" w:rsidRDefault="00950F78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eat.</w:t>
      </w:r>
    </w:p>
    <w:p w14:paraId="1707ADCD" w14:textId="754468A5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nead.</w:t>
      </w:r>
    </w:p>
    <w:p w14:paraId="5C6F703C" w14:textId="1772A579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rove.</w:t>
      </w:r>
    </w:p>
    <w:p w14:paraId="6791313A" w14:textId="75F82AE1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14:paraId="57913C1B" w14:textId="6FF67AA3" w:rsidR="00185F5A" w:rsidRDefault="00950F78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laze</w:t>
      </w:r>
      <w:r w:rsidR="00E82346">
        <w:rPr>
          <w:rFonts w:ascii="Arial" w:hAnsi="Arial" w:cs="Arial"/>
        </w:rPr>
        <w:t>.</w:t>
      </w:r>
    </w:p>
    <w:p w14:paraId="531ECCAE" w14:textId="072C2332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14:paraId="0A851D8A" w14:textId="61811330" w:rsidR="005D185A" w:rsidRDefault="005D185A" w:rsidP="00171EDF">
      <w:pPr>
        <w:rPr>
          <w:rFonts w:ascii="Arial" w:hAnsi="Arial" w:cs="Arial"/>
        </w:rPr>
      </w:pPr>
    </w:p>
    <w:p w14:paraId="22693DDE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3AA766EC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87C0BCD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D7E8DB4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8F50B21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28AE061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64C5991C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0A092EF7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CA49D31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6E033316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65E87AE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DBFBFE4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3E90BB8A" w14:textId="320CBB22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407B0CB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0363581" w14:textId="77777777" w:rsidR="00E42C6D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02AF5635" w14:textId="6CB4D402" w:rsidR="00E42C6D" w:rsidRPr="00B64563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B64563">
        <w:rPr>
          <w:rFonts w:ascii="Arial" w:hAnsi="Arial" w:cs="Arial"/>
        </w:rPr>
        <w:t xml:space="preserve">This recipe is from the original Licence to Cook programme and is provided under the Open Government Licence. </w:t>
      </w:r>
    </w:p>
    <w:p w14:paraId="0E0F5428" w14:textId="61BA73FC" w:rsidR="00275D7E" w:rsidRPr="00E42C6D" w:rsidRDefault="00275D7E" w:rsidP="00E42C6D">
      <w:pPr>
        <w:rPr>
          <w:rFonts w:ascii="Arial" w:hAnsi="Arial" w:cs="Arial"/>
        </w:rPr>
      </w:pPr>
    </w:p>
    <w:sectPr w:rsidR="00275D7E" w:rsidRPr="00E42C6D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DD3965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409239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C22B0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409239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C22B0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7D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AC898D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7D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C69D9"/>
    <w:multiLevelType w:val="hybridMultilevel"/>
    <w:tmpl w:val="42449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 w15:restartNumberingAfterBreak="0">
    <w:nsid w:val="1E322B27"/>
    <w:multiLevelType w:val="hybridMultilevel"/>
    <w:tmpl w:val="73C0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5F464B7F"/>
    <w:multiLevelType w:val="hybridMultilevel"/>
    <w:tmpl w:val="FACE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6" w15:restartNumberingAfterBreak="0">
    <w:nsid w:val="6EDA7F9F"/>
    <w:multiLevelType w:val="hybridMultilevel"/>
    <w:tmpl w:val="BBA0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F00F3"/>
    <w:multiLevelType w:val="hybridMultilevel"/>
    <w:tmpl w:val="3FAE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6"/>
  </w:num>
  <w:num w:numId="17">
    <w:abstractNumId w:val="21"/>
  </w:num>
  <w:num w:numId="18">
    <w:abstractNumId w:val="22"/>
  </w:num>
  <w:num w:numId="19">
    <w:abstractNumId w:val="29"/>
  </w:num>
  <w:num w:numId="20">
    <w:abstractNumId w:val="19"/>
  </w:num>
  <w:num w:numId="21">
    <w:abstractNumId w:val="11"/>
  </w:num>
  <w:num w:numId="22">
    <w:abstractNumId w:val="13"/>
  </w:num>
  <w:num w:numId="23">
    <w:abstractNumId w:val="17"/>
  </w:num>
  <w:num w:numId="24">
    <w:abstractNumId w:val="25"/>
  </w:num>
  <w:num w:numId="25">
    <w:abstractNumId w:val="12"/>
  </w:num>
  <w:num w:numId="26">
    <w:abstractNumId w:val="20"/>
  </w:num>
  <w:num w:numId="27">
    <w:abstractNumId w:val="23"/>
  </w:num>
  <w:num w:numId="28">
    <w:abstractNumId w:val="27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63265"/>
    <w:rsid w:val="00171EDF"/>
    <w:rsid w:val="00173E4C"/>
    <w:rsid w:val="00185F5A"/>
    <w:rsid w:val="00190FAE"/>
    <w:rsid w:val="001D7B2A"/>
    <w:rsid w:val="00207670"/>
    <w:rsid w:val="0023298F"/>
    <w:rsid w:val="00247769"/>
    <w:rsid w:val="00275D7E"/>
    <w:rsid w:val="00292BE9"/>
    <w:rsid w:val="003B1F19"/>
    <w:rsid w:val="003D43C9"/>
    <w:rsid w:val="003D5E2F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D185A"/>
    <w:rsid w:val="00603780"/>
    <w:rsid w:val="00636CB5"/>
    <w:rsid w:val="00642478"/>
    <w:rsid w:val="00674669"/>
    <w:rsid w:val="006C42E1"/>
    <w:rsid w:val="00717E17"/>
    <w:rsid w:val="00740BD7"/>
    <w:rsid w:val="0075606F"/>
    <w:rsid w:val="00764FD2"/>
    <w:rsid w:val="007A64E1"/>
    <w:rsid w:val="007C401B"/>
    <w:rsid w:val="00862629"/>
    <w:rsid w:val="008E264F"/>
    <w:rsid w:val="008F1A95"/>
    <w:rsid w:val="0093502B"/>
    <w:rsid w:val="009360DC"/>
    <w:rsid w:val="009363CD"/>
    <w:rsid w:val="00950F78"/>
    <w:rsid w:val="009607A1"/>
    <w:rsid w:val="00967FBB"/>
    <w:rsid w:val="009737F6"/>
    <w:rsid w:val="00984BFE"/>
    <w:rsid w:val="009F69DB"/>
    <w:rsid w:val="00A11D46"/>
    <w:rsid w:val="00A86C75"/>
    <w:rsid w:val="00A90BFF"/>
    <w:rsid w:val="00AA7DEE"/>
    <w:rsid w:val="00AE7974"/>
    <w:rsid w:val="00B12059"/>
    <w:rsid w:val="00B533B4"/>
    <w:rsid w:val="00BA5ED0"/>
    <w:rsid w:val="00BB7B7F"/>
    <w:rsid w:val="00C22B0E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D07E98"/>
    <w:rsid w:val="00D13DB7"/>
    <w:rsid w:val="00D218C0"/>
    <w:rsid w:val="00D266FF"/>
    <w:rsid w:val="00D82D30"/>
    <w:rsid w:val="00DC401F"/>
    <w:rsid w:val="00DD6976"/>
    <w:rsid w:val="00E03FCF"/>
    <w:rsid w:val="00E16E32"/>
    <w:rsid w:val="00E42C6D"/>
    <w:rsid w:val="00E82346"/>
    <w:rsid w:val="00EB0088"/>
    <w:rsid w:val="00F07212"/>
    <w:rsid w:val="00F2434C"/>
    <w:rsid w:val="00F5722B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482009-9EE3-4E05-9142-26F8394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cp:lastPrinted>2019-01-03T12:43:00Z</cp:lastPrinted>
  <dcterms:created xsi:type="dcterms:W3CDTF">2019-01-10T15:25:00Z</dcterms:created>
  <dcterms:modified xsi:type="dcterms:W3CDTF">2019-02-19T14:17:00Z</dcterms:modified>
</cp:coreProperties>
</file>